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9B02" w14:textId="3D4B5185" w:rsidR="009D2E1B" w:rsidRPr="009D2E1B" w:rsidRDefault="009D2E1B" w:rsidP="009D2E1B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新型コロナウイルス</w:t>
      </w:r>
      <w:r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247363BC" w14:textId="20DB1020" w:rsidR="009D2E1B" w:rsidRDefault="009D2E1B" w:rsidP="009D2E1B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9C5EC20" w14:textId="77777777" w:rsidR="009D2E1B" w:rsidRDefault="009D2E1B" w:rsidP="009D2E1B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487"/>
      </w:tblGrid>
      <w:tr w:rsidR="00CF3FC0" w14:paraId="3FFF4720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076BF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83F3F" w14:textId="0F065D44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83EA4F9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E67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FED9" w14:textId="0234B1AE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70213C5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ABA3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7B7C" w14:textId="3A9107A0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196BDDAA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D5098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9C3DE" w14:textId="68DE4D6E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4BC7FC3D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3573" w14:textId="4A3BBAE2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448F" w14:textId="334D70AB" w:rsidR="001A68A3" w:rsidRDefault="001A68A3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55D005E6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F5789" w14:textId="6456C759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E0AC4" w14:textId="0362E245" w:rsidR="001A68A3" w:rsidRDefault="001A68A3" w:rsidP="001A68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5A237735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1DA10BC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9D2E1B" w14:paraId="5784E97A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E90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7D69" w14:textId="3CE825B1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497" w14:paraId="25AE6B88" w14:textId="48B34A2D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E056" w14:textId="71FA5E4F" w:rsidR="00256870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4161D" w14:textId="0E3DC2B4" w:rsidR="00973497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2A2F0" w14:textId="30FABB69" w:rsidR="00973497" w:rsidRDefault="00973497" w:rsidP="00973497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12C54" w14:textId="4BF09B26" w:rsidR="00973497" w:rsidRDefault="00973497" w:rsidP="00CF3F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6D73" w14:textId="1DF48942" w:rsidR="00973497" w:rsidRDefault="00973497" w:rsidP="00973497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094A20EF" w14:textId="44532514" w:rsidTr="00270964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7A923" w14:textId="038F16E9" w:rsidR="00CF3FC0" w:rsidRDefault="00CF3FC0" w:rsidP="00CF3FC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2F601228" w14:textId="24DD39BD" w:rsidR="00CF3FC0" w:rsidRPr="00CF3FC0" w:rsidRDefault="00CF3FC0" w:rsidP="00676B0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54287" w14:textId="7E717ED8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8798F" w14:textId="287107F8" w:rsidR="00CF3FC0" w:rsidRPr="00262620" w:rsidRDefault="00CF3FC0" w:rsidP="00CF3FC0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5FF26" w14:textId="3192F21C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4649" w14:textId="134B8DA9" w:rsidR="00CF3FC0" w:rsidRPr="00262620" w:rsidRDefault="00CF3FC0" w:rsidP="00CF3FC0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233AC8FA" w14:textId="47B64F6B" w:rsidTr="00270964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8F1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119F4" w14:textId="63513315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AEE3E" w14:textId="54865AB2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D8EC3" w14:textId="6C95AD41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A033" w14:textId="41523163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D2E1B" w14:paraId="4B82B7DE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E3947" w14:textId="77777777" w:rsidR="009D2E1B" w:rsidRDefault="009D2E1B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B70" w14:textId="093D6AD3" w:rsidR="009D2E1B" w:rsidRPr="00262620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7C1CB899" w14:textId="77777777" w:rsidTr="002F0323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E70F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456CB7AB" w14:textId="374D14C5" w:rsidR="00676B0D" w:rsidRPr="00676B0D" w:rsidRDefault="00676B0D" w:rsidP="00676B0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F1BC" w14:textId="1437DB8D" w:rsidR="00676B0D" w:rsidRDefault="00676B0D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D4919E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E34FAA" w14:textId="653FE998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653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</w:tblGrid>
      <w:tr w:rsidR="0011274F" w14:paraId="5436B8C1" w14:textId="77777777" w:rsidTr="0011274F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EA93" w14:textId="3E0C227A" w:rsidR="0011274F" w:rsidRDefault="0011274F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FCE6" w14:textId="77777777" w:rsidR="0011274F" w:rsidRDefault="0011274F" w:rsidP="00761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</w:tr>
    </w:tbl>
    <w:p w14:paraId="525A9C9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4E2D1578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2F0323" w14:paraId="5FA6FD0B" w14:textId="7529FD26" w:rsidTr="002F0323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6E19769" w14:textId="3DEE5ADB" w:rsidR="002F0323" w:rsidRDefault="002F0323" w:rsidP="002F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0323" w14:paraId="06231961" w14:textId="77777777" w:rsidTr="00270964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0A1156" w14:textId="2D4B484F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="00DD325B"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7D780" w14:textId="02B42C53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467F51" w14:textId="42FC948D" w:rsidR="009D2E1B" w:rsidRPr="00DD325B" w:rsidRDefault="00DD325B" w:rsidP="00DD325B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9D2E1B" w14:paraId="6C3A621B" w14:textId="77777777" w:rsidTr="00270964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F049E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0F218" w14:textId="55150E3E" w:rsidR="009D2E1B" w:rsidRDefault="009D2E1B" w:rsidP="00761EA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749C" w14:textId="0A135FA8" w:rsidR="009D2E1B" w:rsidRDefault="009D2E1B" w:rsidP="00761EA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  <w:r w:rsidR="00B86E4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16D2930F" w14:textId="6853A7C0" w:rsidR="009D2E1B" w:rsidRDefault="009D2E1B" w:rsidP="009D2E1B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9D2E1B" w:rsidSect="00270964">
      <w:pgSz w:w="11906" w:h="16838" w:code="9"/>
      <w:pgMar w:top="113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A54D" w14:textId="77777777" w:rsidR="00632029" w:rsidRDefault="00632029" w:rsidP="00BB1A5B">
      <w:r>
        <w:separator/>
      </w:r>
    </w:p>
  </w:endnote>
  <w:endnote w:type="continuationSeparator" w:id="0">
    <w:p w14:paraId="18A979FF" w14:textId="77777777" w:rsidR="00632029" w:rsidRDefault="00632029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3CFBB" w14:textId="77777777" w:rsidR="00632029" w:rsidRDefault="00632029" w:rsidP="00BB1A5B">
      <w:r>
        <w:separator/>
      </w:r>
    </w:p>
  </w:footnote>
  <w:footnote w:type="continuationSeparator" w:id="0">
    <w:p w14:paraId="41B79FF9" w14:textId="77777777" w:rsidR="00632029" w:rsidRDefault="00632029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147B"/>
    <w:multiLevelType w:val="hybridMultilevel"/>
    <w:tmpl w:val="F822F680"/>
    <w:lvl w:ilvl="0" w:tplc="8D4E6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074020"/>
    <w:multiLevelType w:val="hybridMultilevel"/>
    <w:tmpl w:val="9C0E5F42"/>
    <w:lvl w:ilvl="0" w:tplc="AF1066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52C33"/>
    <w:multiLevelType w:val="hybridMultilevel"/>
    <w:tmpl w:val="57BAECAE"/>
    <w:lvl w:ilvl="0" w:tplc="445A8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1274F"/>
    <w:rsid w:val="00134C26"/>
    <w:rsid w:val="00144EDF"/>
    <w:rsid w:val="00151213"/>
    <w:rsid w:val="00172E52"/>
    <w:rsid w:val="00191DF8"/>
    <w:rsid w:val="001A68A3"/>
    <w:rsid w:val="001B0058"/>
    <w:rsid w:val="001B1BFB"/>
    <w:rsid w:val="001E632D"/>
    <w:rsid w:val="00235511"/>
    <w:rsid w:val="00256870"/>
    <w:rsid w:val="00262620"/>
    <w:rsid w:val="00270964"/>
    <w:rsid w:val="002847C8"/>
    <w:rsid w:val="002D4264"/>
    <w:rsid w:val="002D6B63"/>
    <w:rsid w:val="002E4544"/>
    <w:rsid w:val="002F0323"/>
    <w:rsid w:val="00320FCA"/>
    <w:rsid w:val="0032118B"/>
    <w:rsid w:val="00336964"/>
    <w:rsid w:val="00341966"/>
    <w:rsid w:val="003463B9"/>
    <w:rsid w:val="003A1BF3"/>
    <w:rsid w:val="003B30F0"/>
    <w:rsid w:val="003D22E5"/>
    <w:rsid w:val="003D6BFC"/>
    <w:rsid w:val="004325BB"/>
    <w:rsid w:val="00444D90"/>
    <w:rsid w:val="00470E6B"/>
    <w:rsid w:val="00473B20"/>
    <w:rsid w:val="004A2BDD"/>
    <w:rsid w:val="004A5527"/>
    <w:rsid w:val="004B10F7"/>
    <w:rsid w:val="004C5B0C"/>
    <w:rsid w:val="004E2001"/>
    <w:rsid w:val="00503A2A"/>
    <w:rsid w:val="005329CF"/>
    <w:rsid w:val="00583897"/>
    <w:rsid w:val="005B16DD"/>
    <w:rsid w:val="005C01F7"/>
    <w:rsid w:val="005D2DAC"/>
    <w:rsid w:val="005D2EB6"/>
    <w:rsid w:val="00632029"/>
    <w:rsid w:val="0066725F"/>
    <w:rsid w:val="00676B0D"/>
    <w:rsid w:val="006D53E0"/>
    <w:rsid w:val="006F3628"/>
    <w:rsid w:val="006F6A79"/>
    <w:rsid w:val="00703993"/>
    <w:rsid w:val="00712166"/>
    <w:rsid w:val="0079780D"/>
    <w:rsid w:val="007F301E"/>
    <w:rsid w:val="00837BF5"/>
    <w:rsid w:val="00852940"/>
    <w:rsid w:val="008A6864"/>
    <w:rsid w:val="008D3573"/>
    <w:rsid w:val="008E7EDA"/>
    <w:rsid w:val="00900330"/>
    <w:rsid w:val="00950AB8"/>
    <w:rsid w:val="009576E5"/>
    <w:rsid w:val="00972254"/>
    <w:rsid w:val="00973497"/>
    <w:rsid w:val="00991EBC"/>
    <w:rsid w:val="009A7019"/>
    <w:rsid w:val="009B50A5"/>
    <w:rsid w:val="009B566B"/>
    <w:rsid w:val="009D2E1B"/>
    <w:rsid w:val="009D43F9"/>
    <w:rsid w:val="00A00A62"/>
    <w:rsid w:val="00A06FCD"/>
    <w:rsid w:val="00A11BCF"/>
    <w:rsid w:val="00A35EA0"/>
    <w:rsid w:val="00A524AA"/>
    <w:rsid w:val="00A528CC"/>
    <w:rsid w:val="00A6519D"/>
    <w:rsid w:val="00A85B49"/>
    <w:rsid w:val="00AC2CE8"/>
    <w:rsid w:val="00AE3164"/>
    <w:rsid w:val="00B008CD"/>
    <w:rsid w:val="00B325E4"/>
    <w:rsid w:val="00B40C27"/>
    <w:rsid w:val="00B860F4"/>
    <w:rsid w:val="00B86E42"/>
    <w:rsid w:val="00BB1A5B"/>
    <w:rsid w:val="00BF49E4"/>
    <w:rsid w:val="00C10A64"/>
    <w:rsid w:val="00C24611"/>
    <w:rsid w:val="00C26E4C"/>
    <w:rsid w:val="00C32321"/>
    <w:rsid w:val="00C349EA"/>
    <w:rsid w:val="00C612DA"/>
    <w:rsid w:val="00C908AE"/>
    <w:rsid w:val="00CA7219"/>
    <w:rsid w:val="00CD6FBC"/>
    <w:rsid w:val="00CF39D2"/>
    <w:rsid w:val="00CF3FC0"/>
    <w:rsid w:val="00D1385E"/>
    <w:rsid w:val="00D77906"/>
    <w:rsid w:val="00D83449"/>
    <w:rsid w:val="00DA5C39"/>
    <w:rsid w:val="00DA640E"/>
    <w:rsid w:val="00DD2230"/>
    <w:rsid w:val="00DD325B"/>
    <w:rsid w:val="00E00F4F"/>
    <w:rsid w:val="00E14D4A"/>
    <w:rsid w:val="00E93062"/>
    <w:rsid w:val="00E95B6A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E798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BC3F-9DE7-4ABD-A2D0-1FFAFB29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KWS20034</cp:lastModifiedBy>
  <cp:revision>3</cp:revision>
  <cp:lastPrinted>2023-05-09T05:02:00Z</cp:lastPrinted>
  <dcterms:created xsi:type="dcterms:W3CDTF">2023-05-09T05:02:00Z</dcterms:created>
  <dcterms:modified xsi:type="dcterms:W3CDTF">2023-05-10T06:29:00Z</dcterms:modified>
</cp:coreProperties>
</file>